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F8" w:rsidRPr="000C0AF8" w:rsidRDefault="000C0AF8" w:rsidP="000C0A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л областного этапа </w:t>
      </w:r>
      <w:r w:rsidRPr="000C0A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 акции «Я – гражданин России»</w:t>
      </w:r>
    </w:p>
    <w:p w:rsidR="000C0AF8" w:rsidRPr="000C0AF8" w:rsidRDefault="000C0AF8" w:rsidP="000C0A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открытой защиты социального проекта «Добро пожаловать!»</w:t>
      </w:r>
    </w:p>
    <w:p w:rsidR="000C0AF8" w:rsidRPr="000C0AF8" w:rsidRDefault="000C0AF8" w:rsidP="000C0A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Кожевниковская СОШ № 2» Кожевниковского района</w:t>
      </w:r>
    </w:p>
    <w:p w:rsidR="000C0AF8" w:rsidRPr="000C0AF8" w:rsidRDefault="000C0AF8" w:rsidP="000C0A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ауреат </w:t>
      </w:r>
      <w:r w:rsidRPr="000C0A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)</w:t>
      </w:r>
    </w:p>
    <w:p w:rsidR="000C0AF8" w:rsidRPr="000C0AF8" w:rsidRDefault="000C0AF8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выбираем проблему</w:t>
      </w: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F8">
        <w:rPr>
          <w:rFonts w:ascii="Times New Roman" w:hAnsi="Times New Roman" w:cs="Times New Roman"/>
          <w:b/>
          <w:sz w:val="24"/>
          <w:szCs w:val="24"/>
        </w:rPr>
        <w:t>1-й выступающий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Мы, представители инициативной группы 6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представляем вашему вниманию проект «Добро пожаловать!».</w:t>
      </w:r>
    </w:p>
    <w:p w:rsidR="00615145" w:rsidRPr="000C0AF8" w:rsidRDefault="00FB1FC9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14 года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м заседании классно</w:t>
      </w:r>
      <w:r w:rsidR="006E00E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часа совместно с родителями 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суждали проблемы, значимые для нас, для нашей школы и для нашего села и требующие решения при нашем непосредственном участии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суждения были выявлены следующие проблемы: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профилактики школьного травматизма;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ые привычки среди школьников;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номерков в нашем школьном гардеробе;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детского дорожно-транспортного травматизма.</w:t>
      </w:r>
    </w:p>
    <w:p w:rsidR="00615145" w:rsidRPr="000C0AF8" w:rsidRDefault="00615145" w:rsidP="000C0A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я исследование и анализ каждой проблемы, оценив свои возможности, мы решили отдать предпочтение наиболее актуальной, на наш взгляд, проблеме – отсутствие номерков в нашем школьном гардеробе, за которую проголосовало 65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бравшихся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блемы очевидна.</w:t>
      </w:r>
      <w:r w:rsidR="006E00E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для нас построили новую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, которая на сегодня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FB1FC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ень является одной из самых современных школ в области. На базе нашей школы очень часто проводятся открытые мероприятия как районного, так и о</w:t>
      </w:r>
      <w:r w:rsidR="006E00E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уровня. В помещениях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размещены гардеробы, которые оснащены вешалками для одежды и ячейками для обуви. В гардеробах школы раздеваются 494 учащихся, в том числе: учащиеся 5</w:t>
      </w:r>
      <w:r w:rsidR="0022276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00E9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количестве 276 человек, и в отдельном блоке школы </w:t>
      </w:r>
      <w:r w:rsidR="0022276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начальных классов в количестве 218 человек. Все ученики нашей школы учатся в первую смену, раздеваются самостоятельно, поэтому в гардеробах нередко бывает суматоха и толкотня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неотъемлемый атрибут любого гардероба – это гардеробные номерки, роль которых зачастую недооценивается: при всей своей кажущейся простоте они являются частицей заведения, а не просто носителями порядковых номеров. На данный момент в нашей школе такой атрибут отсутствует.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гардеробные номерки, изготовление которых грамотно продумано, могут не только украсить гардероб, но и стать важной составляющей имиджа нашей школы, элементом, который подчеркнет ее стиль и формат, а также создадут дополнительные условия для сохранности сданных в гардероб вещей.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работал</w:t>
      </w:r>
      <w:r w:rsidR="00517561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у для учащихся нашей школы, с помощью которой решили узнать, актуальна ли проблема, поднятая нашей инициативной группой. В социологическом опросе участвовало 112 респондентов. 93 человека считают, что неотъемлемым атрибутом гардероба являются гардеробные номерки. 87 человек хотят, чтобы в гардеробе нашей школе были номерки. </w:t>
      </w:r>
      <w:r w:rsidR="00517561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 человек считают, что 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деробные номерки по праву могут являться визитно</w:t>
      </w:r>
      <w:r w:rsidR="00517561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карточкой школы. И 70 человек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ы принять</w:t>
      </w:r>
      <w:r w:rsidR="00F76955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конкурсе «Оформление (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</w:t>
      </w:r>
      <w:r w:rsidR="00F76955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деробных номерков»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человек знают историю возникновения гардеробных номерков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анкетирования еще раз убедили нас, что выбранная нами тема актуальна и значима для обучающихся нашей школы, родителей и педагогов.</w:t>
      </w:r>
      <w:r w:rsidR="00F7695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екта стало – изготовить номерки для гардероба в количестве 300 штук и передать их школе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22276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:rsidR="00615145" w:rsidRPr="000C0AF8" w:rsidRDefault="00222760" w:rsidP="000C0AF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инициативную группу;</w:t>
      </w:r>
    </w:p>
    <w:p w:rsidR="00615145" w:rsidRPr="000C0AF8" w:rsidRDefault="00222760" w:rsidP="000C0AF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ь единомышленников и партнеров к участию в реализации проекта;</w:t>
      </w:r>
    </w:p>
    <w:p w:rsidR="00615145" w:rsidRPr="000C0AF8" w:rsidRDefault="00222760" w:rsidP="000C0AF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ить гардеробные номерки собственного дизайна.</w:t>
      </w:r>
    </w:p>
    <w:p w:rsidR="000C0AF8" w:rsidRDefault="000C0AF8" w:rsidP="000C0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F8">
        <w:rPr>
          <w:rFonts w:ascii="Times New Roman" w:hAnsi="Times New Roman" w:cs="Times New Roman"/>
          <w:b/>
          <w:sz w:val="24"/>
          <w:szCs w:val="24"/>
        </w:rPr>
        <w:t>Мы исследуем проблему</w:t>
      </w: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F8">
        <w:rPr>
          <w:rFonts w:ascii="Times New Roman" w:hAnsi="Times New Roman" w:cs="Times New Roman"/>
          <w:b/>
          <w:sz w:val="24"/>
          <w:szCs w:val="24"/>
        </w:rPr>
        <w:t>2-й выступающий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проблемы отсутствия н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ков в гардеробе нашей школы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зделились на 4 группы: </w:t>
      </w:r>
    </w:p>
    <w:p w:rsidR="00615145" w:rsidRPr="000C0AF8" w:rsidRDefault="000A1C7B" w:rsidP="000C0AF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еды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5145" w:rsidRPr="000C0AF8" w:rsidRDefault="000A1C7B" w:rsidP="000C0AF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5145" w:rsidRPr="000C0AF8" w:rsidRDefault="000A1C7B" w:rsidP="000C0AF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ки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5145" w:rsidRPr="000C0AF8" w:rsidRDefault="000A1C7B" w:rsidP="000C0AF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исты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равоведов изучила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ую и нормативно-правовую базу. Изучив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мы выяснили, что есть определённые законы и нормативы, которые мы могли бы использовать в ходе реализации проекта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огласно статьям 12,13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венции о правах ребёнка», нам дается право 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ыражать взгляды и мнение.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9 Ко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итуции Российской Федерации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гара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руется свобода мысли и слова.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 «Закона об образовании</w:t>
      </w:r>
      <w:r w:rsidR="00E3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запрещает школьникам проявлять инициативу в работ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разными категориями граждан.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е школы говорится, что обучающиеся имеют право на добровольное привлечение к труду, свободное посещение мероприятий, не предусмотренных образовательной программой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изученная нами нормативная база международного, всероссийского и школьного уровня достаточна для реализации нашего проекта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социологов была разработана анкета для учащихся, родителей и педагогов нашей школы, с помощью которой мы решили узнать, актуальна ли проблема, поднятая нашей инициативной группой. В анкетировании приняло участие 112 человек. Итоги анкетирования еще раз убедили нас, что выбранная нами тема актуа</w:t>
      </w:r>
      <w:r w:rsidR="00E3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 и значима для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шей школы, родителей и педагогов.</w:t>
      </w:r>
    </w:p>
    <w:p w:rsidR="00723B0A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аналитиков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</w:t>
      </w:r>
      <w:r w:rsidR="000A1C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МИ по интересующей нас тематике.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ую информацию мы </w:t>
      </w:r>
      <w:r w:rsidR="00723B0A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ашли на сайтах Интернета. Проанализировав ее, мы узнали:</w:t>
      </w:r>
    </w:p>
    <w:p w:rsidR="00615145" w:rsidRPr="000C0AF8" w:rsidRDefault="00723B0A" w:rsidP="000C0A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5145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ю возникновения гардеробных номерков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ли понятие «гардеробного номерка»;</w:t>
      </w:r>
    </w:p>
    <w:p w:rsidR="00615145" w:rsidRPr="000C0AF8" w:rsidRDefault="00615145" w:rsidP="000C0A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ардеробных номерков в учреждениях не явля</w:t>
      </w:r>
      <w:r w:rsidR="00F7695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овинкой. В настоящее время во многих учреждениях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деробные номерки имеют вид затертых металлических жетонов, либо отсутствуют вообще;</w:t>
      </w:r>
    </w:p>
    <w:p w:rsidR="00723B0A" w:rsidRPr="000C0AF8" w:rsidRDefault="00723B0A" w:rsidP="000C0A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номерков в гардеробах школы создает уютную атмосферу, что положительно сказывается на эст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еском воспитании школьников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учили виды и характеристики материалов, используемые для изготовления гардеробных номерков;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и, что номерки для школьных гардеробов имеют ряд особенностей; познакомились с 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изготовления номерков.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руга потенциаль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зготовителей номерков мы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маркетинговое исследование рынка услуг в области изготовления гардеробных номерков в городе Томске.</w:t>
      </w:r>
    </w:p>
    <w:p w:rsidR="00615145" w:rsidRPr="000C0AF8" w:rsidRDefault="00723B0A" w:rsidP="000C0AF8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в анализ по изученным материалам, согласовав изученные материалы с единомышленниками, мы убедились, что для нашего школьного гардероба необходимо изготовление номерков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получения взвешенной, аналитической информации по нашей выбранной проблеме,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журналистов брала интервью у </w:t>
      </w:r>
      <w:r w:rsidR="00E3151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нтервьюирования мы выяснили, что: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годня номерки для гардероба являются не только предметами функционирования гардероба, но и также элементами индивидуального стиля заведения, в котором они выдаются. Гардеробные номерки – это своего рода втор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общественного заведения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красивых и качественных гардеробных номерков создаст в гардеробе школы дополнительную сохранность вещей и культуру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бщественном месте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ки для школьного гардероба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олжны сочетать в себе самые лучшие функциональные особенности: дизайн, надежность</w:t>
      </w:r>
      <w:r w:rsidR="003F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лговечность и безопасность</w:t>
      </w:r>
      <w:r w:rsidR="00723B0A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ым универсальным и бюджетным материалом для номерков может стат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вухслойный пластик или акрил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о итогам интервьюирования мы получили взвешенную информа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 нашей выбранной проблеме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ё раз убедились в актуальности выбранной темы и необходимости её решения в нашей школе. </w:t>
      </w:r>
    </w:p>
    <w:p w:rsidR="00F76955" w:rsidRPr="000C0AF8" w:rsidRDefault="00F76955" w:rsidP="000C0AF8">
      <w:p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7B6" w:rsidRDefault="003F47B6" w:rsidP="003F47B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7B6" w:rsidRPr="003F47B6" w:rsidRDefault="003F47B6" w:rsidP="003F47B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ланируем</w:t>
      </w: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F8">
        <w:rPr>
          <w:rFonts w:ascii="Times New Roman" w:hAnsi="Times New Roman" w:cs="Times New Roman"/>
          <w:b/>
          <w:sz w:val="24"/>
          <w:szCs w:val="24"/>
        </w:rPr>
        <w:t>3-й выступающий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посильную для нас проблему – отсутстви</w:t>
      </w:r>
      <w:r w:rsidR="00F7695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в в нашем школьном гардеробе –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в её, мы встали перед выбором путей решения.  Мы рассмотрели два пути решения проблемы:</w:t>
      </w:r>
    </w:p>
    <w:p w:rsidR="00615145" w:rsidRPr="000C0AF8" w:rsidRDefault="00723B0A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– самостоятельно решить проблему.</w:t>
      </w:r>
    </w:p>
    <w:p w:rsidR="00615145" w:rsidRPr="000C0AF8" w:rsidRDefault="00723B0A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– привлечь единомышленников и спонсоров, организовать</w:t>
      </w:r>
      <w:r w:rsidR="00F7695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 лучшее оформление (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F7695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деробных номерков, изготовить номерки с помощью специального лазерного оборудования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, мы выбрали ВТОРОЙ ПУТЬ решения проблемы: привлечь единомышленников и спонсоров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ставили план действий: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инициативну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ю группу по работе над проектом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ормативн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ые документы по проекту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оциологическое исследование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меющуюся информацию в СМИ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тервью с представителем властно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руктуры и единомышленниками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партнеров и единомышленников для совместной реализации проекта, заключить с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оговоры о сотрудничестве.</w:t>
      </w:r>
    </w:p>
    <w:p w:rsidR="00615145" w:rsidRPr="000C0AF8" w:rsidRDefault="00723B0A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мету расходов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курс на лучшее оформление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ных номерков, опубликовать информацию о начале проведения конкурса на школьной доске объявлений и в район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зете «Знамя труда».</w:t>
      </w:r>
    </w:p>
    <w:p w:rsidR="00615145" w:rsidRPr="000C0AF8" w:rsidRDefault="00615145" w:rsidP="003F47B6">
      <w:pPr>
        <w:numPr>
          <w:ilvl w:val="0"/>
          <w:numId w:val="17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гардеробные номерки, используя знания и возможности наших социальных партнеров и передать номерки в школу.</w:t>
      </w:r>
    </w:p>
    <w:p w:rsidR="00615145" w:rsidRPr="000C0AF8" w:rsidRDefault="00723B0A" w:rsidP="000C0AF8">
      <w:p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партнеры и единомышленники нашего проекта: </w:t>
      </w:r>
    </w:p>
    <w:p w:rsidR="00615145" w:rsidRPr="000C0AF8" w:rsidRDefault="003F47B6" w:rsidP="000C0AF8">
      <w:pPr>
        <w:numPr>
          <w:ilvl w:val="0"/>
          <w:numId w:val="7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;</w:t>
      </w:r>
    </w:p>
    <w:p w:rsidR="00615145" w:rsidRPr="000C0AF8" w:rsidRDefault="00615145" w:rsidP="000C0AF8">
      <w:pPr>
        <w:numPr>
          <w:ilvl w:val="0"/>
          <w:numId w:val="7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жевниковского сельского поселения;</w:t>
      </w:r>
    </w:p>
    <w:p w:rsidR="00615145" w:rsidRPr="000C0AF8" w:rsidRDefault="00615145" w:rsidP="000C0AF8">
      <w:pPr>
        <w:numPr>
          <w:ilvl w:val="0"/>
          <w:numId w:val="7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;</w:t>
      </w:r>
    </w:p>
    <w:p w:rsidR="00615145" w:rsidRPr="000C0AF8" w:rsidRDefault="00615145" w:rsidP="000C0AF8">
      <w:pPr>
        <w:numPr>
          <w:ilvl w:val="0"/>
          <w:numId w:val="7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торгового комплекса «ООО ВАЗ»;</w:t>
      </w:r>
    </w:p>
    <w:p w:rsidR="00615145" w:rsidRPr="000C0AF8" w:rsidRDefault="003F47B6" w:rsidP="000C0AF8">
      <w:pPr>
        <w:numPr>
          <w:ilvl w:val="0"/>
          <w:numId w:val="7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центра лазерных технологий.</w:t>
      </w: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7B6" w:rsidRPr="003F47B6" w:rsidRDefault="003F47B6" w:rsidP="003F47B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действуем</w:t>
      </w:r>
    </w:p>
    <w:p w:rsidR="000C0AF8" w:rsidRPr="000C0AF8" w:rsidRDefault="000C0AF8" w:rsidP="000C0A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F8">
        <w:rPr>
          <w:rFonts w:ascii="Times New Roman" w:hAnsi="Times New Roman" w:cs="Times New Roman"/>
          <w:b/>
          <w:sz w:val="24"/>
          <w:szCs w:val="24"/>
        </w:rPr>
        <w:t>4-й выступающий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еализации нашего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инициативная группа,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ив и взвесив возможности, начала свою деятельность.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в задачи, мы:</w:t>
      </w:r>
    </w:p>
    <w:p w:rsidR="00615145" w:rsidRPr="000C0AF8" w:rsidRDefault="00723B0A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инициативную группу.</w:t>
      </w:r>
    </w:p>
    <w:p w:rsidR="00615145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ли нормативно-правовую базу.</w:t>
      </w:r>
    </w:p>
    <w:p w:rsidR="00F76955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оциологическое исследование.</w:t>
      </w:r>
    </w:p>
    <w:p w:rsidR="00723B0A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информации по выбранной теме в сети Интернет, мы узнали, что: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ные номерки изготавливают из различных материалов. Для того чтобы номерки прослужили долгое время, применяют такой материал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акрил, фанеру, двухслойный пластик и полистирол. Каждый материал имеет множество преимуществ и особенностей, позволяющих создать изделия высокого качества, разнообразной формы и размеров.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  <w:tab w:val="num" w:pos="14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ки для школьных гардеробов имеют ряд особенностей: они должны быть очень прочными и подходящего размера, чтобы с легкостью помещаться в карман. 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  <w:tab w:val="num" w:pos="14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готовления наших номерков мы выбрали синтетический материал 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л. Он является экологически чистым 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солютно безопасным. Используется на улице и в помещениях, в том числе в детских и лечебных учреждениях.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  <w:tab w:val="num" w:pos="14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л имеет свойства, которые наиболее подходят к особенностям школьных гарде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ных номерков, это: легкость, </w:t>
      </w:r>
      <w:proofErr w:type="spellStart"/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прочность</w:t>
      </w:r>
      <w:proofErr w:type="spellEnd"/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гостойкость, высокая устойчивость к старению.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  <w:tab w:val="num" w:pos="14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и, что гардеробные номерки являются некой визитной карточкой мест общественного назначения. Их внешний вид говорит о респектабельности заведения, формирует первое впечатление об организации. 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  <w:tab w:val="num" w:pos="14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гардеробных номерков используются современные технологии лазерной резки и гравировки, требующие применения высокотехнологичного оборудования. </w:t>
      </w:r>
    </w:p>
    <w:p w:rsidR="00615145" w:rsidRPr="000C0AF8" w:rsidRDefault="00615145" w:rsidP="003F47B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мониторинг цен у потенциальных изготовителей номерков. Сравнили цены. Самая наименьшая цена за работу по изготовлению номерка с 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ю лазерного оборудования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у </w:t>
      </w:r>
      <w:r w:rsidR="003F4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3B0A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интервью с </w:t>
      </w:r>
      <w:r w:rsidR="00E3151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ми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интервьюирования мы получили взвешенную информацию по нашей выбранной проблеме и поддержку в реализации проекта. Глава Кожевниковского сельского поселения скоординировал наши действия на выборе партнеров. </w:t>
      </w:r>
    </w:p>
    <w:p w:rsidR="00615145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этапов проекта для нас стало привлечение партнеров и единомышленников для совместной реализации проекта. 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тречались с людьми разных профессий, которых заинтересовала наша пробл</w:t>
      </w:r>
      <w:r w:rsidR="00143A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. В ходе реализации проекта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пределили социальных партнеров, с которыми заключ</w:t>
      </w:r>
      <w:r w:rsidR="00723B0A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говоры о сотрудничестве.</w:t>
      </w:r>
      <w:r w:rsidR="003F4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й предприниматель, заключил с нами договор о финансовой поддержке проекта.</w:t>
      </w:r>
    </w:p>
    <w:p w:rsidR="00615145" w:rsidRPr="000C0AF8" w:rsidRDefault="00723B0A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следовании проблемы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ыяснили, что наименьшую стоимость работы при изготовлении номерков в городе Томске предлагает центр лазерных технологий «Новизна». По данным с сайта, стоимость 1</w:t>
      </w:r>
      <w:r w:rsidR="009E2BB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ка составляла 36 рублей.</w:t>
      </w:r>
    </w:p>
    <w:p w:rsidR="009E2BB0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тупили в переписку с руководителем этого центра. Пригласили его к сотрудничеству. </w:t>
      </w:r>
      <w:r w:rsidR="003F4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 нашу активную позицию в школе и предоставил нам значительную ценовую скидку. Таким образом, стоимость 1</w:t>
      </w:r>
      <w:r w:rsidR="009E2BB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делия составила 26 рублей.</w:t>
      </w:r>
    </w:p>
    <w:p w:rsidR="009E2BB0" w:rsidRPr="000C0AF8" w:rsidRDefault="00615145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екта составили смету расходов. Сумма расходов равна 8100 рублей, которая включает в себя:</w:t>
      </w:r>
    </w:p>
    <w:p w:rsidR="00615145" w:rsidRPr="000C0AF8" w:rsidRDefault="00615145" w:rsidP="003F47B6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канцелярских товаров для оформления проекта – 300 рублей;</w:t>
      </w:r>
    </w:p>
    <w:p w:rsidR="00615145" w:rsidRPr="000C0AF8" w:rsidRDefault="00615145" w:rsidP="003F47B6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и раскрой материала – 3000 рублей;</w:t>
      </w:r>
    </w:p>
    <w:p w:rsidR="009304E0" w:rsidRPr="000C0AF8" w:rsidRDefault="00615145" w:rsidP="003F47B6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лазерную гравировку номерков – 4800 рублей.</w:t>
      </w:r>
    </w:p>
    <w:p w:rsidR="003F47B6" w:rsidRDefault="00615145" w:rsidP="003F47B6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и провели конкурс на лучшее дизайнерское оформление гардеробного номерка. Информацию о начале проведения конкурса мы опубликовали на школьной доске объявлений и в районной газете «Знамя труда».</w:t>
      </w:r>
    </w:p>
    <w:p w:rsidR="00615145" w:rsidRPr="003F47B6" w:rsidRDefault="00615145" w:rsidP="003F47B6">
      <w:p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конкурса мы определили победителя, и лучшее, на наш взгляд, дизайнерское оформление гардеробного номерка.</w:t>
      </w:r>
    </w:p>
    <w:p w:rsidR="00615145" w:rsidRPr="000C0AF8" w:rsidRDefault="00615145" w:rsidP="003F4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решили, что наш номерок должен </w:t>
      </w:r>
      <w:r w:rsidR="00143A7B"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форму школьного колокольчика</w:t>
      </w: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5145" w:rsidRPr="000C0AF8" w:rsidRDefault="00615145" w:rsidP="003F4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номерок стал частичкой нашей школы и приобрел свой индивидуальный вид, мы нанесли на него надпись:</w:t>
      </w:r>
    </w:p>
    <w:p w:rsidR="009304E0" w:rsidRPr="000C0AF8" w:rsidRDefault="00615145" w:rsidP="003F47B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нашей школы,</w:t>
      </w:r>
    </w:p>
    <w:p w:rsidR="00615145" w:rsidRPr="000C0AF8" w:rsidRDefault="00615145" w:rsidP="003F47B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вый номер,</w:t>
      </w:r>
    </w:p>
    <w:p w:rsidR="00615145" w:rsidRPr="000C0AF8" w:rsidRDefault="00615145" w:rsidP="003F47B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у приветствия.</w:t>
      </w:r>
    </w:p>
    <w:p w:rsidR="00615145" w:rsidRPr="000C0AF8" w:rsidRDefault="009304E0" w:rsidP="000C0AF8">
      <w:pPr>
        <w:numPr>
          <w:ilvl w:val="0"/>
          <w:numId w:val="15"/>
        </w:numPr>
        <w:tabs>
          <w:tab w:val="clear" w:pos="720"/>
          <w:tab w:val="left" w:pos="9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работы </w:t>
      </w:r>
      <w:r w:rsidR="00615145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готовили гардеробные номерки собственного и неповторимого дизайна, используя знания и возможности наших партнеров и единомышленников. Номерки изготавливались на высокотехнологичном лазерном оборудовании.</w:t>
      </w:r>
    </w:p>
    <w:p w:rsidR="00615145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иветственной формулы на гардеробном номерке говорит о том, что всех, кто приходит в нашу школу с добрыми чувствами и намерениями, мы вежливо приглашаем</w:t>
      </w:r>
      <w:r w:rsidR="00E3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ти</w:t>
      </w:r>
      <w:r w:rsidR="00143A7B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C0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остеприимно говорим: «ДОБРО ПОЖАЛОВАТЬ!».</w:t>
      </w:r>
    </w:p>
    <w:p w:rsidR="00A23BC8" w:rsidRPr="000C0AF8" w:rsidRDefault="00615145" w:rsidP="000C0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читаем, что поставленная нами цель проекта – изготовление гардеробных номерков </w:t>
      </w:r>
      <w:r w:rsidR="009304E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а</w:t>
      </w:r>
      <w:r w:rsidR="009304E0"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C0A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готовили 300 номерков и передали их школе!</w:t>
      </w:r>
    </w:p>
    <w:sectPr w:rsidR="00A23BC8" w:rsidRPr="000C0AF8" w:rsidSect="003F47B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7D2"/>
    <w:multiLevelType w:val="hybridMultilevel"/>
    <w:tmpl w:val="B5C4A454"/>
    <w:lvl w:ilvl="0" w:tplc="8A02D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561"/>
    <w:multiLevelType w:val="hybridMultilevel"/>
    <w:tmpl w:val="1854A3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DA4"/>
    <w:multiLevelType w:val="hybridMultilevel"/>
    <w:tmpl w:val="6CD6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555CD"/>
    <w:multiLevelType w:val="hybridMultilevel"/>
    <w:tmpl w:val="AF503AF0"/>
    <w:lvl w:ilvl="0" w:tplc="8A02D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CE1"/>
    <w:multiLevelType w:val="hybridMultilevel"/>
    <w:tmpl w:val="8954D5DE"/>
    <w:lvl w:ilvl="0" w:tplc="6C5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458"/>
    <w:multiLevelType w:val="hybridMultilevel"/>
    <w:tmpl w:val="4E847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B99"/>
    <w:multiLevelType w:val="hybridMultilevel"/>
    <w:tmpl w:val="FFB2F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2BD3A">
      <w:start w:val="20"/>
      <w:numFmt w:val="decimal"/>
      <w:lvlText w:val="%3"/>
      <w:lvlJc w:val="left"/>
      <w:pPr>
        <w:tabs>
          <w:tab w:val="num" w:pos="1890"/>
        </w:tabs>
        <w:ind w:left="1890" w:hanging="450"/>
      </w:pPr>
      <w:rPr>
        <w:rFonts w:hint="default"/>
        <w:b/>
        <w:color w:val="0000FF"/>
        <w:sz w:val="4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21EA9"/>
    <w:multiLevelType w:val="hybridMultilevel"/>
    <w:tmpl w:val="6CD6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2729"/>
    <w:multiLevelType w:val="hybridMultilevel"/>
    <w:tmpl w:val="16E6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7DBC"/>
    <w:multiLevelType w:val="hybridMultilevel"/>
    <w:tmpl w:val="B276F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8D9"/>
    <w:multiLevelType w:val="hybridMultilevel"/>
    <w:tmpl w:val="53DEC192"/>
    <w:lvl w:ilvl="0" w:tplc="8A02D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6EB4"/>
    <w:multiLevelType w:val="hybridMultilevel"/>
    <w:tmpl w:val="12D26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2918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C2780"/>
    <w:multiLevelType w:val="hybridMultilevel"/>
    <w:tmpl w:val="1CC87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A3352"/>
    <w:multiLevelType w:val="hybridMultilevel"/>
    <w:tmpl w:val="FADEDBE6"/>
    <w:lvl w:ilvl="0" w:tplc="8A02D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DCB"/>
    <w:multiLevelType w:val="hybridMultilevel"/>
    <w:tmpl w:val="471A45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F70EA0"/>
    <w:multiLevelType w:val="hybridMultilevel"/>
    <w:tmpl w:val="74F66FFA"/>
    <w:lvl w:ilvl="0" w:tplc="6C52E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76AD"/>
    <w:multiLevelType w:val="hybridMultilevel"/>
    <w:tmpl w:val="587883A0"/>
    <w:lvl w:ilvl="0" w:tplc="8A02D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45"/>
    <w:rsid w:val="000A1C7B"/>
    <w:rsid w:val="000C0AF8"/>
    <w:rsid w:val="00143A7B"/>
    <w:rsid w:val="00222760"/>
    <w:rsid w:val="00387337"/>
    <w:rsid w:val="003F47B6"/>
    <w:rsid w:val="00517561"/>
    <w:rsid w:val="00615145"/>
    <w:rsid w:val="006E00E9"/>
    <w:rsid w:val="00723B0A"/>
    <w:rsid w:val="00733895"/>
    <w:rsid w:val="009304E0"/>
    <w:rsid w:val="009E2BB0"/>
    <w:rsid w:val="00A23BC8"/>
    <w:rsid w:val="00CE1000"/>
    <w:rsid w:val="00E31515"/>
    <w:rsid w:val="00F76955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5117-82CD-4BEC-8DC3-7A3DE14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040-F514-4B28-96BC-F99860F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хив А.С.</dc:creator>
  <cp:keywords/>
  <dc:description/>
  <cp:lastModifiedBy>Антонян Д. Г.</cp:lastModifiedBy>
  <cp:revision>15</cp:revision>
  <cp:lastPrinted>2015-06-03T04:14:00Z</cp:lastPrinted>
  <dcterms:created xsi:type="dcterms:W3CDTF">2015-06-01T08:20:00Z</dcterms:created>
  <dcterms:modified xsi:type="dcterms:W3CDTF">2017-03-20T03:07:00Z</dcterms:modified>
</cp:coreProperties>
</file>